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4C159D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20 января 2017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№ 16</w:t>
      </w:r>
      <w:r w:rsidR="00A74386">
        <w:rPr>
          <w:sz w:val="28"/>
          <w:szCs w:val="28"/>
        </w:rPr>
        <w:t xml:space="preserve"> - СЗ</w:t>
      </w:r>
    </w:p>
    <w:p w:rsidR="003A1A99" w:rsidRDefault="003A1A99" w:rsidP="003A1A99">
      <w:pPr>
        <w:rPr>
          <w:sz w:val="28"/>
          <w:szCs w:val="28"/>
        </w:rPr>
      </w:pP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26318E" w:rsidRDefault="00166256" w:rsidP="0094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теран - м</w:t>
      </w:r>
      <w:r w:rsidR="003A1A99" w:rsidRPr="003A1A99">
        <w:rPr>
          <w:b/>
          <w:sz w:val="28"/>
          <w:szCs w:val="28"/>
        </w:rPr>
        <w:t xml:space="preserve">астер спорта </w:t>
      </w:r>
      <w:r>
        <w:rPr>
          <w:b/>
          <w:sz w:val="28"/>
          <w:szCs w:val="28"/>
        </w:rPr>
        <w:t>России международного класса</w:t>
      </w:r>
      <w:r w:rsidR="003A1A99" w:rsidRPr="003A1A99">
        <w:rPr>
          <w:b/>
          <w:sz w:val="28"/>
          <w:szCs w:val="28"/>
        </w:rPr>
        <w:t>»</w:t>
      </w:r>
      <w:r w:rsidR="00943CC8">
        <w:rPr>
          <w:b/>
          <w:sz w:val="28"/>
          <w:szCs w:val="28"/>
        </w:rPr>
        <w:t xml:space="preserve"> </w:t>
      </w:r>
    </w:p>
    <w:p w:rsidR="0026318E" w:rsidRPr="00224245" w:rsidRDefault="0026318E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6318E">
        <w:rPr>
          <w:sz w:val="28"/>
          <w:szCs w:val="28"/>
        </w:rPr>
        <w:t xml:space="preserve">              </w:t>
      </w:r>
      <w:r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Pr="0026318E">
        <w:rPr>
          <w:b w:val="0"/>
          <w:sz w:val="28"/>
          <w:szCs w:val="28"/>
        </w:rPr>
        <w:t>присвоению квалификационных степеней КЮ и ДАН в дз</w:t>
      </w:r>
      <w:r>
        <w:rPr>
          <w:b w:val="0"/>
          <w:sz w:val="28"/>
          <w:szCs w:val="28"/>
        </w:rPr>
        <w:t>ю</w:t>
      </w:r>
      <w:r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Pr="0026318E">
        <w:rPr>
          <w:b w:val="0"/>
          <w:sz w:val="28"/>
          <w:szCs w:val="28"/>
        </w:rPr>
        <w:t>самбо</w:t>
      </w:r>
      <w:proofErr w:type="gramEnd"/>
      <w:r w:rsidRPr="0026318E">
        <w:rPr>
          <w:b w:val="0"/>
          <w:sz w:val="28"/>
          <w:szCs w:val="28"/>
        </w:rPr>
        <w:t xml:space="preserve"> утвержденных </w:t>
      </w:r>
      <w:r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Pr="0026318E">
        <w:rPr>
          <w:sz w:val="28"/>
          <w:szCs w:val="28"/>
        </w:rPr>
        <w:t>приказываю: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166256" w:rsidRDefault="009E15CB" w:rsidP="0016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318E">
        <w:rPr>
          <w:b/>
          <w:sz w:val="28"/>
          <w:szCs w:val="28"/>
        </w:rPr>
        <w:t xml:space="preserve">рисвоить спортивное звание </w:t>
      </w:r>
      <w:r w:rsidR="00166256">
        <w:rPr>
          <w:b/>
          <w:sz w:val="28"/>
          <w:szCs w:val="28"/>
        </w:rPr>
        <w:t>«Ветеран - м</w:t>
      </w:r>
      <w:r w:rsidR="00166256" w:rsidRPr="003A1A99">
        <w:rPr>
          <w:b/>
          <w:sz w:val="28"/>
          <w:szCs w:val="28"/>
        </w:rPr>
        <w:t xml:space="preserve">астер спорта </w:t>
      </w:r>
      <w:r w:rsidR="00166256">
        <w:rPr>
          <w:b/>
          <w:sz w:val="28"/>
          <w:szCs w:val="28"/>
        </w:rPr>
        <w:t xml:space="preserve">России </w:t>
      </w:r>
    </w:p>
    <w:p w:rsidR="00166256" w:rsidRDefault="00166256" w:rsidP="0016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класса</w:t>
      </w:r>
      <w:r w:rsidRPr="003A1A99">
        <w:rPr>
          <w:b/>
          <w:sz w:val="28"/>
          <w:szCs w:val="28"/>
        </w:rPr>
        <w:t>»</w:t>
      </w:r>
    </w:p>
    <w:p w:rsidR="00224245" w:rsidRDefault="00224245" w:rsidP="003A1A99">
      <w:pPr>
        <w:jc w:val="center"/>
        <w:rPr>
          <w:b/>
          <w:sz w:val="28"/>
          <w:szCs w:val="28"/>
        </w:rPr>
      </w:pPr>
    </w:p>
    <w:p w:rsidR="00800AFC" w:rsidRDefault="004C159D" w:rsidP="0080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ий</w:t>
      </w:r>
      <w:r w:rsidR="00224245">
        <w:rPr>
          <w:b/>
          <w:sz w:val="28"/>
          <w:szCs w:val="28"/>
        </w:rPr>
        <w:t xml:space="preserve"> федеральный округ</w:t>
      </w:r>
    </w:p>
    <w:p w:rsidR="00166256" w:rsidRDefault="004C159D" w:rsidP="0080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б</w:t>
      </w:r>
      <w:r w:rsidR="00166256">
        <w:rPr>
          <w:b/>
          <w:sz w:val="28"/>
          <w:szCs w:val="28"/>
        </w:rPr>
        <w:t>о</w:t>
      </w:r>
    </w:p>
    <w:p w:rsidR="00A74386" w:rsidRDefault="00A74386" w:rsidP="00166256">
      <w:pPr>
        <w:rPr>
          <w:b/>
          <w:sz w:val="28"/>
          <w:szCs w:val="28"/>
        </w:rPr>
      </w:pPr>
    </w:p>
    <w:p w:rsidR="00A74386" w:rsidRDefault="004C159D" w:rsidP="00A743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еводкин</w:t>
      </w:r>
      <w:proofErr w:type="spellEnd"/>
      <w:r>
        <w:rPr>
          <w:sz w:val="28"/>
          <w:szCs w:val="28"/>
        </w:rPr>
        <w:t xml:space="preserve"> Александр Михайлович             1948</w:t>
      </w:r>
      <w:r w:rsidR="00A74386">
        <w:rPr>
          <w:sz w:val="28"/>
          <w:szCs w:val="28"/>
        </w:rPr>
        <w:t xml:space="preserve"> г.р.     </w:t>
      </w:r>
      <w:r>
        <w:rPr>
          <w:sz w:val="28"/>
          <w:szCs w:val="28"/>
        </w:rPr>
        <w:t xml:space="preserve">    г. Березники, Пермский край</w:t>
      </w:r>
    </w:p>
    <w:p w:rsidR="00A82559" w:rsidRDefault="00A82559" w:rsidP="00A74386">
      <w:pPr>
        <w:rPr>
          <w:sz w:val="28"/>
          <w:szCs w:val="28"/>
        </w:rPr>
      </w:pPr>
    </w:p>
    <w:p w:rsidR="00A82559" w:rsidRDefault="00A82559" w:rsidP="00A743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лин</w:t>
      </w:r>
      <w:proofErr w:type="spellEnd"/>
      <w:r>
        <w:rPr>
          <w:sz w:val="28"/>
          <w:szCs w:val="28"/>
        </w:rPr>
        <w:t xml:space="preserve"> Алексей Алексеевич                           1971 г.р.         г. Пенза</w:t>
      </w:r>
    </w:p>
    <w:p w:rsidR="00800AFC" w:rsidRPr="001B5EF4" w:rsidRDefault="00800AFC" w:rsidP="00656B97">
      <w:pPr>
        <w:jc w:val="center"/>
        <w:rPr>
          <w:b/>
          <w:sz w:val="28"/>
          <w:szCs w:val="28"/>
        </w:rPr>
      </w:pPr>
    </w:p>
    <w:p w:rsidR="001B5EF4" w:rsidRDefault="001B5EF4" w:rsidP="00656B97">
      <w:pPr>
        <w:jc w:val="center"/>
        <w:rPr>
          <w:sz w:val="28"/>
          <w:szCs w:val="28"/>
        </w:rPr>
      </w:pPr>
    </w:p>
    <w:p w:rsidR="00656B97" w:rsidRDefault="00800AFC" w:rsidP="0065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ы</w:t>
      </w:r>
      <w:r w:rsidR="00315EA0">
        <w:rPr>
          <w:b/>
          <w:sz w:val="28"/>
          <w:szCs w:val="28"/>
        </w:rPr>
        <w:t>й</w:t>
      </w:r>
      <w:r w:rsidR="00656B97">
        <w:rPr>
          <w:b/>
          <w:sz w:val="28"/>
          <w:szCs w:val="28"/>
        </w:rPr>
        <w:t xml:space="preserve"> федеральный округ</w:t>
      </w:r>
    </w:p>
    <w:p w:rsidR="00315EA0" w:rsidRDefault="004C159D" w:rsidP="00315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б</w:t>
      </w:r>
      <w:r w:rsidR="00315EA0">
        <w:rPr>
          <w:b/>
          <w:sz w:val="28"/>
          <w:szCs w:val="28"/>
        </w:rPr>
        <w:t>о</w:t>
      </w:r>
    </w:p>
    <w:p w:rsidR="00315EA0" w:rsidRDefault="00315EA0" w:rsidP="00315EA0">
      <w:pPr>
        <w:rPr>
          <w:b/>
          <w:sz w:val="28"/>
          <w:szCs w:val="28"/>
        </w:rPr>
      </w:pPr>
    </w:p>
    <w:p w:rsidR="00315EA0" w:rsidRDefault="004C159D" w:rsidP="00315E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нкиш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па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 w:rsidR="00315EA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1962</w:t>
      </w:r>
      <w:r w:rsidR="00315EA0">
        <w:rPr>
          <w:sz w:val="28"/>
          <w:szCs w:val="28"/>
        </w:rPr>
        <w:t xml:space="preserve"> г.р.    </w:t>
      </w:r>
      <w:r>
        <w:rPr>
          <w:sz w:val="28"/>
          <w:szCs w:val="28"/>
        </w:rPr>
        <w:t xml:space="preserve">     г. Дубна, Московская область</w:t>
      </w:r>
    </w:p>
    <w:p w:rsidR="00800AFC" w:rsidRDefault="00800AFC" w:rsidP="00315EA0">
      <w:pPr>
        <w:rPr>
          <w:sz w:val="28"/>
          <w:szCs w:val="28"/>
        </w:rPr>
      </w:pPr>
    </w:p>
    <w:p w:rsidR="00224245" w:rsidRDefault="004C159D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</w:t>
      </w:r>
      <w:r w:rsidR="00800AFC" w:rsidRPr="00800AFC">
        <w:rPr>
          <w:b/>
          <w:sz w:val="28"/>
          <w:szCs w:val="28"/>
        </w:rPr>
        <w:t>о</w:t>
      </w:r>
    </w:p>
    <w:p w:rsidR="00FD5F79" w:rsidRDefault="00FD5F79" w:rsidP="00800AFC">
      <w:pPr>
        <w:rPr>
          <w:b/>
          <w:sz w:val="28"/>
          <w:szCs w:val="28"/>
        </w:rPr>
      </w:pPr>
    </w:p>
    <w:p w:rsidR="00800AFC" w:rsidRDefault="004C159D" w:rsidP="00800AFC">
      <w:pPr>
        <w:rPr>
          <w:sz w:val="28"/>
          <w:szCs w:val="28"/>
        </w:rPr>
      </w:pPr>
      <w:r>
        <w:rPr>
          <w:sz w:val="28"/>
          <w:szCs w:val="28"/>
        </w:rPr>
        <w:t>Новиков Игорь Иванович</w:t>
      </w:r>
      <w:r w:rsidR="001B5EF4">
        <w:rPr>
          <w:sz w:val="28"/>
          <w:szCs w:val="28"/>
        </w:rPr>
        <w:t xml:space="preserve">                     </w:t>
      </w:r>
      <w:r w:rsidR="00A82559">
        <w:rPr>
          <w:sz w:val="28"/>
          <w:szCs w:val="28"/>
        </w:rPr>
        <w:t xml:space="preserve">         </w:t>
      </w:r>
      <w:r w:rsidR="001B5EF4">
        <w:rPr>
          <w:sz w:val="28"/>
          <w:szCs w:val="28"/>
        </w:rPr>
        <w:t xml:space="preserve">  </w:t>
      </w:r>
      <w:r>
        <w:rPr>
          <w:sz w:val="28"/>
          <w:szCs w:val="28"/>
        </w:rPr>
        <w:t>1964</w:t>
      </w:r>
      <w:r w:rsidR="00E7294F">
        <w:rPr>
          <w:sz w:val="28"/>
          <w:szCs w:val="28"/>
        </w:rPr>
        <w:t xml:space="preserve"> г.р.         пос. Московский, </w:t>
      </w:r>
      <w:proofErr w:type="gramStart"/>
      <w:r w:rsidR="00E7294F">
        <w:rPr>
          <w:sz w:val="28"/>
          <w:szCs w:val="28"/>
        </w:rPr>
        <w:t>Брянская</w:t>
      </w:r>
      <w:proofErr w:type="gramEnd"/>
      <w:r w:rsidR="00E7294F">
        <w:rPr>
          <w:sz w:val="28"/>
          <w:szCs w:val="28"/>
        </w:rPr>
        <w:t xml:space="preserve"> обл.</w:t>
      </w:r>
    </w:p>
    <w:p w:rsidR="00FD5F79" w:rsidRDefault="00FD5F79" w:rsidP="00800AFC">
      <w:pPr>
        <w:rPr>
          <w:sz w:val="28"/>
          <w:szCs w:val="28"/>
        </w:rPr>
      </w:pPr>
    </w:p>
    <w:p w:rsidR="00800AFC" w:rsidRDefault="00E7294F" w:rsidP="00224245">
      <w:pPr>
        <w:rPr>
          <w:sz w:val="28"/>
          <w:szCs w:val="28"/>
        </w:rPr>
      </w:pPr>
      <w:r w:rsidRPr="00E7294F">
        <w:rPr>
          <w:sz w:val="28"/>
          <w:szCs w:val="28"/>
        </w:rPr>
        <w:t>Рассказов</w:t>
      </w:r>
      <w:r>
        <w:rPr>
          <w:sz w:val="28"/>
          <w:szCs w:val="28"/>
        </w:rPr>
        <w:t xml:space="preserve"> Алексан</w:t>
      </w:r>
      <w:r w:rsidR="00A82559">
        <w:rPr>
          <w:sz w:val="28"/>
          <w:szCs w:val="28"/>
        </w:rPr>
        <w:t xml:space="preserve">др Андреевич                    </w:t>
      </w:r>
      <w:r>
        <w:rPr>
          <w:sz w:val="28"/>
          <w:szCs w:val="28"/>
        </w:rPr>
        <w:t>1961 г.р.         г. Владимир</w:t>
      </w:r>
    </w:p>
    <w:p w:rsidR="00A82559" w:rsidRDefault="00A82559" w:rsidP="00224245">
      <w:pPr>
        <w:rPr>
          <w:sz w:val="28"/>
          <w:szCs w:val="28"/>
        </w:rPr>
      </w:pPr>
    </w:p>
    <w:p w:rsidR="00800AFC" w:rsidRPr="00800AFC" w:rsidRDefault="00800AFC" w:rsidP="00224245">
      <w:pPr>
        <w:rPr>
          <w:b/>
          <w:sz w:val="28"/>
          <w:szCs w:val="28"/>
        </w:rPr>
      </w:pPr>
    </w:p>
    <w:p w:rsidR="00224245" w:rsidRP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166256">
        <w:rPr>
          <w:b/>
          <w:sz w:val="28"/>
          <w:szCs w:val="28"/>
        </w:rPr>
        <w:t>,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166256" w:rsidRPr="00224245" w:rsidRDefault="00166256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сполнительный директор РОО МСВДС</w:t>
      </w:r>
    </w:p>
    <w:sectPr w:rsidR="00166256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B4E"/>
    <w:rsid w:val="000115D3"/>
    <w:rsid w:val="00013CD3"/>
    <w:rsid w:val="00017B74"/>
    <w:rsid w:val="00037081"/>
    <w:rsid w:val="00037E01"/>
    <w:rsid w:val="000449C9"/>
    <w:rsid w:val="0004613D"/>
    <w:rsid w:val="00047226"/>
    <w:rsid w:val="00053564"/>
    <w:rsid w:val="00055B2A"/>
    <w:rsid w:val="00062737"/>
    <w:rsid w:val="00066E29"/>
    <w:rsid w:val="000723AD"/>
    <w:rsid w:val="00085FDE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35F99"/>
    <w:rsid w:val="00140072"/>
    <w:rsid w:val="001547F6"/>
    <w:rsid w:val="00163677"/>
    <w:rsid w:val="001655E0"/>
    <w:rsid w:val="00166256"/>
    <w:rsid w:val="00166E07"/>
    <w:rsid w:val="00181315"/>
    <w:rsid w:val="00182DD5"/>
    <w:rsid w:val="0018525F"/>
    <w:rsid w:val="0018629F"/>
    <w:rsid w:val="00193411"/>
    <w:rsid w:val="0019650B"/>
    <w:rsid w:val="001A5C25"/>
    <w:rsid w:val="001B5EF4"/>
    <w:rsid w:val="001E0ECD"/>
    <w:rsid w:val="001E64FC"/>
    <w:rsid w:val="001F5B3F"/>
    <w:rsid w:val="001F789E"/>
    <w:rsid w:val="00224245"/>
    <w:rsid w:val="00235DD4"/>
    <w:rsid w:val="00236A0B"/>
    <w:rsid w:val="002453F4"/>
    <w:rsid w:val="0026318E"/>
    <w:rsid w:val="00266B47"/>
    <w:rsid w:val="00274D68"/>
    <w:rsid w:val="00280FEF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2300"/>
    <w:rsid w:val="002F6046"/>
    <w:rsid w:val="002F63C8"/>
    <w:rsid w:val="00315EA0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F227E"/>
    <w:rsid w:val="003F7DCE"/>
    <w:rsid w:val="0040096D"/>
    <w:rsid w:val="00403D8D"/>
    <w:rsid w:val="00414B08"/>
    <w:rsid w:val="00414B21"/>
    <w:rsid w:val="00425EA6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4CE2"/>
    <w:rsid w:val="00496681"/>
    <w:rsid w:val="004A0390"/>
    <w:rsid w:val="004C159D"/>
    <w:rsid w:val="004C2175"/>
    <w:rsid w:val="004C23CF"/>
    <w:rsid w:val="004D029C"/>
    <w:rsid w:val="004D6FC9"/>
    <w:rsid w:val="004E7814"/>
    <w:rsid w:val="004F0039"/>
    <w:rsid w:val="004F0CB6"/>
    <w:rsid w:val="004F6A48"/>
    <w:rsid w:val="004F738C"/>
    <w:rsid w:val="005108F4"/>
    <w:rsid w:val="0051157C"/>
    <w:rsid w:val="00512999"/>
    <w:rsid w:val="00521FC2"/>
    <w:rsid w:val="00522B27"/>
    <w:rsid w:val="00547816"/>
    <w:rsid w:val="0056106A"/>
    <w:rsid w:val="005617D3"/>
    <w:rsid w:val="005628AD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D42B1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56B97"/>
    <w:rsid w:val="00665F32"/>
    <w:rsid w:val="006779D6"/>
    <w:rsid w:val="00696F58"/>
    <w:rsid w:val="0069713C"/>
    <w:rsid w:val="006A119A"/>
    <w:rsid w:val="006A29D6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505EC"/>
    <w:rsid w:val="00771D82"/>
    <w:rsid w:val="00776925"/>
    <w:rsid w:val="00791018"/>
    <w:rsid w:val="007912D3"/>
    <w:rsid w:val="00791884"/>
    <w:rsid w:val="007B013E"/>
    <w:rsid w:val="007B0C4E"/>
    <w:rsid w:val="007B16B5"/>
    <w:rsid w:val="007D0D4B"/>
    <w:rsid w:val="007D4F63"/>
    <w:rsid w:val="007E0DD9"/>
    <w:rsid w:val="007E7807"/>
    <w:rsid w:val="007F1136"/>
    <w:rsid w:val="007F11E0"/>
    <w:rsid w:val="007F50E3"/>
    <w:rsid w:val="00800486"/>
    <w:rsid w:val="00800AFC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61A12"/>
    <w:rsid w:val="00877CD1"/>
    <w:rsid w:val="008809B5"/>
    <w:rsid w:val="008825F9"/>
    <w:rsid w:val="008847F6"/>
    <w:rsid w:val="00896A38"/>
    <w:rsid w:val="008A1C5E"/>
    <w:rsid w:val="008A38BC"/>
    <w:rsid w:val="008B2B63"/>
    <w:rsid w:val="008B3410"/>
    <w:rsid w:val="008C6A53"/>
    <w:rsid w:val="008D4FA4"/>
    <w:rsid w:val="008E3F54"/>
    <w:rsid w:val="008F561E"/>
    <w:rsid w:val="00902E12"/>
    <w:rsid w:val="0090710D"/>
    <w:rsid w:val="00921ED0"/>
    <w:rsid w:val="00923E86"/>
    <w:rsid w:val="0092737E"/>
    <w:rsid w:val="009313A9"/>
    <w:rsid w:val="00934813"/>
    <w:rsid w:val="00937A5C"/>
    <w:rsid w:val="00940DB7"/>
    <w:rsid w:val="00943CC8"/>
    <w:rsid w:val="009523A0"/>
    <w:rsid w:val="0096162B"/>
    <w:rsid w:val="00970E30"/>
    <w:rsid w:val="00986D2D"/>
    <w:rsid w:val="009A3321"/>
    <w:rsid w:val="009A3B69"/>
    <w:rsid w:val="009A49FD"/>
    <w:rsid w:val="009B2C75"/>
    <w:rsid w:val="009C6295"/>
    <w:rsid w:val="009D7B51"/>
    <w:rsid w:val="009E15CB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386"/>
    <w:rsid w:val="00A74AF3"/>
    <w:rsid w:val="00A82559"/>
    <w:rsid w:val="00AA0082"/>
    <w:rsid w:val="00AA2E4D"/>
    <w:rsid w:val="00AB0075"/>
    <w:rsid w:val="00AB3FB5"/>
    <w:rsid w:val="00AB7B10"/>
    <w:rsid w:val="00AC14DD"/>
    <w:rsid w:val="00AC2C10"/>
    <w:rsid w:val="00AC5117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58F4"/>
    <w:rsid w:val="00B535FE"/>
    <w:rsid w:val="00B54154"/>
    <w:rsid w:val="00B625EC"/>
    <w:rsid w:val="00B63B8F"/>
    <w:rsid w:val="00B81D24"/>
    <w:rsid w:val="00B83163"/>
    <w:rsid w:val="00B83671"/>
    <w:rsid w:val="00B852FB"/>
    <w:rsid w:val="00B85BB0"/>
    <w:rsid w:val="00B905B9"/>
    <w:rsid w:val="00B917F0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9032D"/>
    <w:rsid w:val="00C9661C"/>
    <w:rsid w:val="00CA0707"/>
    <w:rsid w:val="00CA5B8A"/>
    <w:rsid w:val="00CB15FA"/>
    <w:rsid w:val="00CB3663"/>
    <w:rsid w:val="00CB72DC"/>
    <w:rsid w:val="00CE067D"/>
    <w:rsid w:val="00CE242D"/>
    <w:rsid w:val="00CF419E"/>
    <w:rsid w:val="00D1374F"/>
    <w:rsid w:val="00D13898"/>
    <w:rsid w:val="00D26F5E"/>
    <w:rsid w:val="00D33763"/>
    <w:rsid w:val="00D4253B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294F"/>
    <w:rsid w:val="00E74A30"/>
    <w:rsid w:val="00E90CDB"/>
    <w:rsid w:val="00E91EDB"/>
    <w:rsid w:val="00E91F23"/>
    <w:rsid w:val="00EC40C0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55EE"/>
    <w:rsid w:val="00FC1FB3"/>
    <w:rsid w:val="00FC5A25"/>
    <w:rsid w:val="00FD388B"/>
    <w:rsid w:val="00FD5F79"/>
    <w:rsid w:val="00FE2598"/>
    <w:rsid w:val="00FE73BF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FFD7-3447-4C35-AD7B-F29BFB2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6</cp:revision>
  <cp:lastPrinted>2017-01-23T13:32:00Z</cp:lastPrinted>
  <dcterms:created xsi:type="dcterms:W3CDTF">2017-01-20T14:21:00Z</dcterms:created>
  <dcterms:modified xsi:type="dcterms:W3CDTF">2017-02-01T15:12:00Z</dcterms:modified>
</cp:coreProperties>
</file>